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январь 2020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04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8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77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C3619B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8</w:t>
            </w:r>
          </w:p>
        </w:tc>
      </w:tr>
      <w:tr w:rsidR="00C3619B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D6DFA">
        <w:tc>
          <w:tcPr>
            <w:tcW w:w="4648" w:type="dxa"/>
            <w:gridSpan w:val="4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D6DFA" w:rsidRDefault="00D22087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6DFA" w:rsidRDefault="00D22087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D6DFA">
        <w:tc>
          <w:tcPr>
            <w:tcW w:w="4648" w:type="dxa"/>
            <w:gridSpan w:val="4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D6DFA" w:rsidRDefault="00D22087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9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D6DFA" w:rsidRDefault="00C3619B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D6DFA" w:rsidRDefault="00D22087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8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</w:tr>
      <w:tr w:rsidR="00C3619B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77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4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379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2</w:t>
            </w:r>
          </w:p>
        </w:tc>
      </w:tr>
      <w:tr w:rsidR="00C3619B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3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5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619B">
        <w:tc>
          <w:tcPr>
            <w:tcW w:w="4648" w:type="dxa"/>
            <w:gridSpan w:val="4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7D6DFA" w:rsidRDefault="007D6DFA" w:rsidP="00BC4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44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Default="00C3619B" w:rsidP="007D6DFA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15" w:type="dxa"/>
            <w:shd w:val="clear" w:color="auto" w:fill="auto"/>
          </w:tcPr>
          <w:p w:rsidR="007D6DFA" w:rsidRDefault="00AB0182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D6DFA" w:rsidRDefault="007D6DFA" w:rsidP="007D6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D6DFA" w:rsidRDefault="00BC4436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6DFA" w:rsidRDefault="00C3619B" w:rsidP="007D6DF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5" w:type="dxa"/>
            <w:shd w:val="clear" w:color="auto" w:fill="FFFFFF" w:themeFill="background1"/>
          </w:tcPr>
          <w:p w:rsidR="007D6DFA" w:rsidRDefault="00AB0182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</w:tr>
      <w:tr w:rsidR="00C3619B">
        <w:tc>
          <w:tcPr>
            <w:tcW w:w="2726" w:type="dxa"/>
            <w:vMerge w:val="restart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619B">
        <w:tc>
          <w:tcPr>
            <w:tcW w:w="2726" w:type="dxa"/>
            <w:vMerge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</w:tr>
      <w:tr w:rsidR="00C3619B">
        <w:tc>
          <w:tcPr>
            <w:tcW w:w="2726" w:type="dxa"/>
            <w:vMerge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C3619B">
        <w:tc>
          <w:tcPr>
            <w:tcW w:w="2726" w:type="dxa"/>
            <w:vMerge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C3619B">
        <w:tc>
          <w:tcPr>
            <w:tcW w:w="2726" w:type="dxa"/>
            <w:vMerge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C3619B" w:rsidRDefault="00C3619B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C226A3">
        <w:tc>
          <w:tcPr>
            <w:tcW w:w="2726" w:type="dxa"/>
            <w:vMerge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C226A3" w:rsidRDefault="00F56C11" w:rsidP="00B646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C44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56A1">
              <w:rPr>
                <w:rFonts w:ascii="Times New Roman" w:hAnsi="Times New Roman" w:cs="Times New Roman"/>
              </w:rPr>
              <w:t>1</w:t>
            </w:r>
            <w:r w:rsidR="00C361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C226A3" w:rsidRDefault="00AB01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7D6DFA" w:rsidRDefault="00F56C11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7D6DFA" w:rsidRDefault="00AB0182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7D6DFA" w:rsidRDefault="00F56C11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7D6DFA" w:rsidRDefault="002C3450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7D6DFA" w:rsidRDefault="00F56C11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6DFA" w:rsidRDefault="002C3450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7D6DFA" w:rsidRDefault="00BC4436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Default="00C3619B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15" w:type="dxa"/>
            <w:shd w:val="clear" w:color="auto" w:fill="auto"/>
          </w:tcPr>
          <w:p w:rsidR="007D6DFA" w:rsidRDefault="00262EFE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9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7D6DFA" w:rsidRDefault="00BC4436" w:rsidP="00BC4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Default="007D6DFA" w:rsidP="00C361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361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6DFA" w:rsidRDefault="00262EFE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8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7D6DFA" w:rsidRDefault="00BF527D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6DFA" w:rsidRDefault="00262EFE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6DFA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D6DFA" w:rsidRDefault="007D6DFA" w:rsidP="007D6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D6DFA" w:rsidRDefault="00262EFE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6DFA" w:rsidRDefault="007D6DFA" w:rsidP="00C36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1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15" w:type="dxa"/>
            <w:shd w:val="clear" w:color="auto" w:fill="FFFFFF" w:themeFill="background1"/>
          </w:tcPr>
          <w:p w:rsidR="007D6DFA" w:rsidRDefault="00262EFE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</w:tr>
      <w:tr w:rsidR="007D6DFA">
        <w:tc>
          <w:tcPr>
            <w:tcW w:w="2726" w:type="dxa"/>
            <w:vMerge w:val="restart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7D6DFA" w:rsidRDefault="007D6DFA" w:rsidP="00CF0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F0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Pr="00EE024D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5" w:type="dxa"/>
            <w:shd w:val="clear" w:color="auto" w:fill="auto"/>
          </w:tcPr>
          <w:p w:rsidR="007D6DFA" w:rsidRDefault="00115CD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D6DFA" w:rsidRDefault="007D6DFA" w:rsidP="007D6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D6DFA" w:rsidRDefault="007D6DFA" w:rsidP="00CF0F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F0F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6DFA" w:rsidRPr="00EE024D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15" w:type="dxa"/>
            <w:shd w:val="clear" w:color="auto" w:fill="FFFFFF" w:themeFill="background1"/>
          </w:tcPr>
          <w:p w:rsidR="007D6DFA" w:rsidRDefault="00115CD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</w:tr>
      <w:tr w:rsidR="00A351EA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A351EA" w:rsidRDefault="00A351EA" w:rsidP="00A3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A351EA" w:rsidRDefault="00A351EA" w:rsidP="00A3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A351EA" w:rsidRDefault="00A351EA" w:rsidP="00A35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A351EA" w:rsidRPr="00EE024D" w:rsidRDefault="00A351EA" w:rsidP="00A3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15" w:type="dxa"/>
            <w:shd w:val="clear" w:color="auto" w:fill="auto"/>
          </w:tcPr>
          <w:p w:rsidR="00A351EA" w:rsidRDefault="00A351EA" w:rsidP="00A35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9</w:t>
            </w:r>
          </w:p>
        </w:tc>
      </w:tr>
      <w:tr w:rsidR="00A351EA">
        <w:tc>
          <w:tcPr>
            <w:tcW w:w="2726" w:type="dxa"/>
            <w:vMerge/>
            <w:shd w:val="clear" w:color="auto" w:fill="auto"/>
          </w:tcPr>
          <w:p w:rsidR="00A351EA" w:rsidRDefault="00A351EA" w:rsidP="00A351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A351EA" w:rsidRDefault="00A351EA" w:rsidP="00A351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A351EA" w:rsidRDefault="00A351EA" w:rsidP="00A35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A351EA" w:rsidRPr="00EE024D" w:rsidRDefault="00A351EA" w:rsidP="00A3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015" w:type="dxa"/>
            <w:shd w:val="clear" w:color="auto" w:fill="FFFFFF" w:themeFill="background1"/>
          </w:tcPr>
          <w:p w:rsidR="00A351EA" w:rsidRDefault="00A351EA" w:rsidP="00A35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9</w:t>
            </w:r>
          </w:p>
        </w:tc>
      </w:tr>
      <w:tr w:rsidR="007D6DFA">
        <w:tc>
          <w:tcPr>
            <w:tcW w:w="2726" w:type="dxa"/>
            <w:vMerge w:val="restart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Pr="00EE024D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015" w:type="dxa"/>
            <w:shd w:val="clear" w:color="auto" w:fill="auto"/>
          </w:tcPr>
          <w:p w:rsidR="007D6DFA" w:rsidRDefault="00DE5279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2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7D6DFA" w:rsidRDefault="000A30C2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Pr="00EE024D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6DFA" w:rsidRDefault="00DE5279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7D6DFA" w:rsidRDefault="00620DD5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Pr="00EE024D" w:rsidRDefault="00A351E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D6DFA" w:rsidRDefault="00DE5279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7D6DFA" w:rsidRDefault="007D6DFA" w:rsidP="00BC44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44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D6DFA" w:rsidRPr="00EE024D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7D6DFA" w:rsidRDefault="002D622F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8</w:t>
            </w:r>
          </w:p>
        </w:tc>
      </w:tr>
      <w:tr w:rsidR="007D6DFA"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D6DFA" w:rsidRDefault="007D6DFA" w:rsidP="007D6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D6DFA" w:rsidRDefault="002D622F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6DFA" w:rsidRPr="00EE024D" w:rsidRDefault="00A351E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015" w:type="dxa"/>
            <w:shd w:val="clear" w:color="auto" w:fill="FFFFFF" w:themeFill="background1"/>
          </w:tcPr>
          <w:p w:rsidR="007D6DFA" w:rsidRDefault="00BC3910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2</w:t>
            </w:r>
          </w:p>
        </w:tc>
      </w:tr>
      <w:tr w:rsidR="007D6DFA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7D6DFA" w:rsidRDefault="00BC4436" w:rsidP="00620D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D6DFA" w:rsidRPr="00EE024D" w:rsidRDefault="00A351EA" w:rsidP="007D6D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7D6DFA" w:rsidRDefault="009219F8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7D6DFA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D6DFA" w:rsidRDefault="007D6DFA" w:rsidP="007D6D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D6DFA" w:rsidRDefault="007D6DFA" w:rsidP="007D6D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D6DFA" w:rsidRDefault="00BC4436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D6DFA" w:rsidRPr="00EE024D" w:rsidRDefault="00A351EA" w:rsidP="007D6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:rsidR="007D6DFA" w:rsidRDefault="009219F8" w:rsidP="007D6D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2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085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3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4B0859" w:rsidRDefault="004B0859" w:rsidP="004B0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10C24"/>
    <w:rsid w:val="00087466"/>
    <w:rsid w:val="000A30C2"/>
    <w:rsid w:val="00115CDA"/>
    <w:rsid w:val="00262EFE"/>
    <w:rsid w:val="002C3450"/>
    <w:rsid w:val="002D622F"/>
    <w:rsid w:val="004B0859"/>
    <w:rsid w:val="00526FA4"/>
    <w:rsid w:val="00540FBC"/>
    <w:rsid w:val="005C1889"/>
    <w:rsid w:val="005D6FC9"/>
    <w:rsid w:val="00620DD5"/>
    <w:rsid w:val="006240CD"/>
    <w:rsid w:val="007D6DFA"/>
    <w:rsid w:val="00836200"/>
    <w:rsid w:val="009219F8"/>
    <w:rsid w:val="00946AA4"/>
    <w:rsid w:val="009A4011"/>
    <w:rsid w:val="009D6187"/>
    <w:rsid w:val="00A351EA"/>
    <w:rsid w:val="00AB0182"/>
    <w:rsid w:val="00AC5B14"/>
    <w:rsid w:val="00AD4312"/>
    <w:rsid w:val="00AE4B95"/>
    <w:rsid w:val="00B646B8"/>
    <w:rsid w:val="00B925E1"/>
    <w:rsid w:val="00BC04E7"/>
    <w:rsid w:val="00BC3910"/>
    <w:rsid w:val="00BC4436"/>
    <w:rsid w:val="00BF527D"/>
    <w:rsid w:val="00C226A3"/>
    <w:rsid w:val="00C3619B"/>
    <w:rsid w:val="00CE7914"/>
    <w:rsid w:val="00CF0F51"/>
    <w:rsid w:val="00CF3D23"/>
    <w:rsid w:val="00D22087"/>
    <w:rsid w:val="00D2734A"/>
    <w:rsid w:val="00D96FBB"/>
    <w:rsid w:val="00DE5279"/>
    <w:rsid w:val="00E56916"/>
    <w:rsid w:val="00EA264D"/>
    <w:rsid w:val="00EE2533"/>
    <w:rsid w:val="00EE28AB"/>
    <w:rsid w:val="00F31126"/>
    <w:rsid w:val="00F509EE"/>
    <w:rsid w:val="00F56C11"/>
    <w:rsid w:val="00F9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093F-9F83-4724-8B2E-F95A78D3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78</cp:revision>
  <cp:lastPrinted>2019-10-10T13:37:00Z</cp:lastPrinted>
  <dcterms:created xsi:type="dcterms:W3CDTF">2019-01-11T06:46:00Z</dcterms:created>
  <dcterms:modified xsi:type="dcterms:W3CDTF">2020-02-12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